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FEF56" w14:textId="1CE2158B" w:rsidR="00052FE2" w:rsidRPr="00052FE2" w:rsidRDefault="00226932" w:rsidP="00052FE2">
      <w:pPr>
        <w:jc w:val="center"/>
        <w:rPr>
          <w:rFonts w:ascii="Times New Roman" w:eastAsia="Times New Roman" w:hAnsi="Times New Roman" w:cs="Times New Roman"/>
          <w:b/>
          <w:sz w:val="36"/>
          <w:lang w:val="en-US"/>
        </w:rPr>
      </w:pPr>
      <w:r>
        <w:rPr>
          <w:rFonts w:ascii="Arial" w:eastAsia="Times New Roman" w:hAnsi="Arial" w:cs="Arial"/>
          <w:b/>
          <w:color w:val="212121"/>
          <w:sz w:val="28"/>
          <w:szCs w:val="21"/>
          <w:shd w:val="clear" w:color="auto" w:fill="FFFFFF"/>
          <w:lang w:val="en-US"/>
        </w:rPr>
        <w:t xml:space="preserve">Flat 1 81 </w:t>
      </w:r>
      <w:proofErr w:type="spellStart"/>
      <w:r>
        <w:rPr>
          <w:rFonts w:ascii="Arial" w:eastAsia="Times New Roman" w:hAnsi="Arial" w:cs="Arial"/>
          <w:b/>
          <w:color w:val="212121"/>
          <w:sz w:val="28"/>
          <w:szCs w:val="21"/>
          <w:shd w:val="clear" w:color="auto" w:fill="FFFFFF"/>
          <w:lang w:val="en-US"/>
        </w:rPr>
        <w:t>Heathfield</w:t>
      </w:r>
      <w:proofErr w:type="spellEnd"/>
      <w:r>
        <w:rPr>
          <w:rFonts w:ascii="Arial" w:eastAsia="Times New Roman" w:hAnsi="Arial" w:cs="Arial"/>
          <w:b/>
          <w:color w:val="212121"/>
          <w:sz w:val="28"/>
          <w:szCs w:val="21"/>
          <w:shd w:val="clear" w:color="auto" w:fill="FFFFFF"/>
          <w:lang w:val="en-US"/>
        </w:rPr>
        <w:t xml:space="preserve"> Road </w:t>
      </w:r>
      <w:proofErr w:type="spellStart"/>
      <w:r>
        <w:rPr>
          <w:rFonts w:ascii="Arial" w:eastAsia="Times New Roman" w:hAnsi="Arial" w:cs="Arial"/>
          <w:b/>
          <w:color w:val="212121"/>
          <w:sz w:val="28"/>
          <w:szCs w:val="21"/>
          <w:shd w:val="clear" w:color="auto" w:fill="FFFFFF"/>
          <w:lang w:val="en-US"/>
        </w:rPr>
        <w:t>Keston</w:t>
      </w:r>
      <w:proofErr w:type="spellEnd"/>
      <w:r>
        <w:rPr>
          <w:rFonts w:ascii="Arial" w:eastAsia="Times New Roman" w:hAnsi="Arial" w:cs="Arial"/>
          <w:b/>
          <w:color w:val="212121"/>
          <w:sz w:val="28"/>
          <w:szCs w:val="21"/>
          <w:shd w:val="clear" w:color="auto" w:fill="FFFFFF"/>
          <w:lang w:val="en-US"/>
        </w:rPr>
        <w:t xml:space="preserve"> BR2 6BB</w:t>
      </w:r>
    </w:p>
    <w:p w14:paraId="0D190745" w14:textId="128B872E" w:rsidR="00794EBF" w:rsidRPr="008462A1" w:rsidRDefault="002D5FB9" w:rsidP="00794EBF">
      <w:pPr>
        <w:jc w:val="center"/>
        <w:rPr>
          <w:rFonts w:ascii="Arial" w:eastAsia="Times New Roman" w:hAnsi="Arial" w:cs="Arial"/>
          <w:b/>
          <w:color w:val="212121"/>
          <w:sz w:val="28"/>
          <w:szCs w:val="21"/>
          <w:lang w:val="en-US"/>
        </w:rPr>
      </w:pPr>
      <w:r>
        <w:rPr>
          <w:rFonts w:ascii="Tahoma" w:hAnsi="Tahoma" w:cs="Tahoma"/>
          <w:noProof/>
          <w:sz w:val="16"/>
          <w:szCs w:val="16"/>
          <w:lang w:val="en-US"/>
        </w:rPr>
        <w:drawing>
          <wp:anchor distT="0" distB="0" distL="114300" distR="114300" simplePos="0" relativeHeight="251706368" behindDoc="1" locked="0" layoutInCell="1" allowOverlap="1" wp14:anchorId="0DCD98E3" wp14:editId="236EFBE5">
            <wp:simplePos x="0" y="0"/>
            <wp:positionH relativeFrom="column">
              <wp:posOffset>4204496</wp:posOffset>
            </wp:positionH>
            <wp:positionV relativeFrom="paragraph">
              <wp:posOffset>136276</wp:posOffset>
            </wp:positionV>
            <wp:extent cx="5029200" cy="4330700"/>
            <wp:effectExtent l="0" t="0" r="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9-06 at 21.35.4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25914" w14:textId="7F857F7F" w:rsidR="00041ACB" w:rsidRPr="00041ACB" w:rsidRDefault="00041ACB" w:rsidP="00041ACB">
      <w:pPr>
        <w:jc w:val="center"/>
        <w:rPr>
          <w:rFonts w:ascii="Times New Roman" w:eastAsia="Times New Roman" w:hAnsi="Times New Roman" w:cs="Times New Roman"/>
          <w:b/>
          <w:sz w:val="32"/>
          <w:lang w:val="en-US"/>
        </w:rPr>
      </w:pPr>
    </w:p>
    <w:p w14:paraId="666F7AB1" w14:textId="2A2E0E5E" w:rsidR="00AE73DE" w:rsidRPr="00AE73DE" w:rsidRDefault="00AE73DE" w:rsidP="00AE73DE">
      <w:pPr>
        <w:jc w:val="center"/>
        <w:rPr>
          <w:rFonts w:ascii="Arial" w:eastAsia="Times New Roman" w:hAnsi="Arial" w:cs="Arial"/>
          <w:b/>
          <w:color w:val="212121"/>
          <w:szCs w:val="21"/>
          <w:lang w:val="en-US"/>
        </w:rPr>
      </w:pPr>
    </w:p>
    <w:p w14:paraId="137E7B21" w14:textId="74737B6E" w:rsidR="001E532A" w:rsidRDefault="001E532A" w:rsidP="001E532A">
      <w:pPr>
        <w:jc w:val="center"/>
        <w:rPr>
          <w:rFonts w:ascii="Arial" w:eastAsia="Times New Roman" w:hAnsi="Arial" w:cs="Arial"/>
          <w:b/>
          <w:color w:val="212121"/>
          <w:szCs w:val="21"/>
          <w:shd w:val="clear" w:color="auto" w:fill="FFFFFF"/>
          <w:lang w:val="en-US"/>
        </w:rPr>
      </w:pPr>
    </w:p>
    <w:p w14:paraId="7646659F" w14:textId="1B3904C4" w:rsidR="001E532A" w:rsidRPr="001E532A" w:rsidRDefault="002D5FB9" w:rsidP="001E532A">
      <w:pPr>
        <w:jc w:val="center"/>
        <w:rPr>
          <w:rFonts w:ascii="Times New Roman" w:eastAsia="Times New Roman" w:hAnsi="Times New Roman" w:cs="Times New Roman"/>
          <w:sz w:val="32"/>
          <w:lang w:val="en-US"/>
        </w:rPr>
      </w:pPr>
      <w:bookmarkStart w:id="0" w:name="_GoBack"/>
      <w:bookmarkEnd w:id="0"/>
      <w:r>
        <w:rPr>
          <w:rFonts w:ascii="Tahoma" w:hAnsi="Tahoma" w:cs="Tahoma"/>
          <w:noProof/>
          <w:sz w:val="16"/>
          <w:szCs w:val="16"/>
          <w:lang w:val="en-US"/>
        </w:rPr>
        <w:drawing>
          <wp:anchor distT="0" distB="0" distL="114300" distR="114300" simplePos="0" relativeHeight="251709440" behindDoc="0" locked="0" layoutInCell="1" allowOverlap="1" wp14:anchorId="75789344" wp14:editId="4F227F2D">
            <wp:simplePos x="0" y="0"/>
            <wp:positionH relativeFrom="column">
              <wp:posOffset>-220048</wp:posOffset>
            </wp:positionH>
            <wp:positionV relativeFrom="paragraph">
              <wp:posOffset>3119077</wp:posOffset>
            </wp:positionV>
            <wp:extent cx="2409293" cy="317500"/>
            <wp:effectExtent l="360045" t="0" r="4400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01717" flipV="1">
                      <a:off x="0" y="0"/>
                      <a:ext cx="2409293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16"/>
          <w:szCs w:val="16"/>
          <w:lang w:val="en-US"/>
        </w:rPr>
        <w:drawing>
          <wp:anchor distT="0" distB="0" distL="114300" distR="114300" simplePos="0" relativeHeight="251707392" behindDoc="1" locked="0" layoutInCell="1" allowOverlap="1" wp14:anchorId="3172FC4D" wp14:editId="41B2C161">
            <wp:simplePos x="0" y="0"/>
            <wp:positionH relativeFrom="column">
              <wp:posOffset>-367504</wp:posOffset>
            </wp:positionH>
            <wp:positionV relativeFrom="paragraph">
              <wp:posOffset>2898317</wp:posOffset>
            </wp:positionV>
            <wp:extent cx="3467100" cy="2349500"/>
            <wp:effectExtent l="0" t="0" r="12700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9-06 at 21.39.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A5161D" wp14:editId="188069CF">
                <wp:simplePos x="0" y="0"/>
                <wp:positionH relativeFrom="column">
                  <wp:posOffset>-362802</wp:posOffset>
                </wp:positionH>
                <wp:positionV relativeFrom="paragraph">
                  <wp:posOffset>950804</wp:posOffset>
                </wp:positionV>
                <wp:extent cx="3274060" cy="1142646"/>
                <wp:effectExtent l="50800" t="0" r="78740" b="127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114264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accent6">
                              <a:lumMod val="7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D847D" w14:textId="11B2B02B" w:rsidR="00D91928" w:rsidRPr="005202B0" w:rsidRDefault="00086CCE" w:rsidP="006953D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202B0">
                              <w:rPr>
                                <w:color w:val="FFFFFF" w:themeColor="background1"/>
                                <w:sz w:val="28"/>
                              </w:rPr>
                              <w:t>Conifer Hedge</w:t>
                            </w:r>
                            <w:r w:rsidR="00D91928" w:rsidRPr="005202B0">
                              <w:rPr>
                                <w:color w:val="FFFFFF" w:themeColor="background1"/>
                                <w:sz w:val="28"/>
                              </w:rPr>
                              <w:t xml:space="preserve">: </w:t>
                            </w:r>
                            <w:r w:rsidR="00E11543">
                              <w:rPr>
                                <w:color w:val="FFFFFF" w:themeColor="background1"/>
                                <w:sz w:val="28"/>
                              </w:rPr>
                              <w:t>Hedge</w:t>
                            </w:r>
                            <w:r w:rsidR="004F0064" w:rsidRPr="005202B0">
                              <w:rPr>
                                <w:color w:val="FFFFFF" w:themeColor="background1"/>
                                <w:sz w:val="28"/>
                              </w:rPr>
                              <w:t xml:space="preserve"> Reduction – to reduce the height and </w:t>
                            </w:r>
                            <w:r w:rsidR="00C521F1">
                              <w:rPr>
                                <w:color w:val="FFFFFF" w:themeColor="background1"/>
                                <w:sz w:val="28"/>
                              </w:rPr>
                              <w:t>width</w:t>
                            </w:r>
                            <w:r w:rsidR="004F0064" w:rsidRPr="005202B0">
                              <w:rPr>
                                <w:color w:val="FFFFFF" w:themeColor="background1"/>
                                <w:sz w:val="28"/>
                              </w:rPr>
                              <w:t xml:space="preserve"> of the </w:t>
                            </w:r>
                            <w:r w:rsidR="00C521F1">
                              <w:rPr>
                                <w:color w:val="FFFFFF" w:themeColor="background1"/>
                                <w:sz w:val="28"/>
                              </w:rPr>
                              <w:t>hedge</w:t>
                            </w:r>
                            <w:r w:rsidR="009C4F4A">
                              <w:rPr>
                                <w:color w:val="FFFFFF" w:themeColor="background1"/>
                                <w:sz w:val="28"/>
                              </w:rPr>
                              <w:t xml:space="preserve"> by up to 4</w:t>
                            </w:r>
                            <w:r w:rsidR="00174DA6">
                              <w:rPr>
                                <w:color w:val="FFFFFF" w:themeColor="background1"/>
                                <w:sz w:val="28"/>
                              </w:rPr>
                              <w:t xml:space="preserve"> metres, </w:t>
                            </w:r>
                            <w:r w:rsidR="004F0064" w:rsidRPr="005202B0">
                              <w:rPr>
                                <w:color w:val="FFFFFF" w:themeColor="background1"/>
                                <w:sz w:val="28"/>
                              </w:rPr>
                              <w:t xml:space="preserve">to </w:t>
                            </w:r>
                            <w:r w:rsidR="00174DA6">
                              <w:rPr>
                                <w:color w:val="FFFFFF" w:themeColor="background1"/>
                                <w:sz w:val="28"/>
                              </w:rPr>
                              <w:t>create a tight and compact hedge.</w:t>
                            </w:r>
                            <w:r w:rsidR="004F0064" w:rsidRPr="005202B0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14:paraId="0032BD6D" w14:textId="77777777" w:rsidR="006953D5" w:rsidRPr="00345122" w:rsidRDefault="006953D5" w:rsidP="006953D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5161D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8.55pt;margin-top:74.85pt;width:257.8pt;height:89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" fillcolor="#a8d08d [1945]" strokecolor="#538135 [2409]">
                <v:shadow on="t" color="#538135 [2409]" opacity="1" mv:blur="50800f" offset="0,4pt"/>
                <v:textbox>
                  <w:txbxContent>
                    <w:p w14:paraId="498D847D" w14:textId="11B2B02B" w:rsidR="00D91928" w:rsidRPr="005202B0" w:rsidRDefault="00086CCE" w:rsidP="006953D5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202B0">
                        <w:rPr>
                          <w:color w:val="FFFFFF" w:themeColor="background1"/>
                          <w:sz w:val="28"/>
                        </w:rPr>
                        <w:t>Conifer Hedge</w:t>
                      </w:r>
                      <w:r w:rsidR="00D91928" w:rsidRPr="005202B0">
                        <w:rPr>
                          <w:color w:val="FFFFFF" w:themeColor="background1"/>
                          <w:sz w:val="28"/>
                        </w:rPr>
                        <w:t xml:space="preserve">: </w:t>
                      </w:r>
                      <w:r w:rsidR="00E11543">
                        <w:rPr>
                          <w:color w:val="FFFFFF" w:themeColor="background1"/>
                          <w:sz w:val="28"/>
                        </w:rPr>
                        <w:t>Hedge</w:t>
                      </w:r>
                      <w:r w:rsidR="004F0064" w:rsidRPr="005202B0">
                        <w:rPr>
                          <w:color w:val="FFFFFF" w:themeColor="background1"/>
                          <w:sz w:val="28"/>
                        </w:rPr>
                        <w:t xml:space="preserve"> Reduction – to reduce the height and </w:t>
                      </w:r>
                      <w:r w:rsidR="00C521F1">
                        <w:rPr>
                          <w:color w:val="FFFFFF" w:themeColor="background1"/>
                          <w:sz w:val="28"/>
                        </w:rPr>
                        <w:t>width</w:t>
                      </w:r>
                      <w:r w:rsidR="004F0064" w:rsidRPr="005202B0">
                        <w:rPr>
                          <w:color w:val="FFFFFF" w:themeColor="background1"/>
                          <w:sz w:val="28"/>
                        </w:rPr>
                        <w:t xml:space="preserve"> of the </w:t>
                      </w:r>
                      <w:r w:rsidR="00C521F1">
                        <w:rPr>
                          <w:color w:val="FFFFFF" w:themeColor="background1"/>
                          <w:sz w:val="28"/>
                        </w:rPr>
                        <w:t>hedge</w:t>
                      </w:r>
                      <w:r w:rsidR="009C4F4A">
                        <w:rPr>
                          <w:color w:val="FFFFFF" w:themeColor="background1"/>
                          <w:sz w:val="28"/>
                        </w:rPr>
                        <w:t xml:space="preserve"> by up to 4</w:t>
                      </w:r>
                      <w:r w:rsidR="00174DA6">
                        <w:rPr>
                          <w:color w:val="FFFFFF" w:themeColor="background1"/>
                          <w:sz w:val="28"/>
                        </w:rPr>
                        <w:t xml:space="preserve"> metres, </w:t>
                      </w:r>
                      <w:r w:rsidR="004F0064" w:rsidRPr="005202B0">
                        <w:rPr>
                          <w:color w:val="FFFFFF" w:themeColor="background1"/>
                          <w:sz w:val="28"/>
                        </w:rPr>
                        <w:t xml:space="preserve">to </w:t>
                      </w:r>
                      <w:r w:rsidR="00174DA6">
                        <w:rPr>
                          <w:color w:val="FFFFFF" w:themeColor="background1"/>
                          <w:sz w:val="28"/>
                        </w:rPr>
                        <w:t>create a tight and compact hedge.</w:t>
                      </w:r>
                      <w:r w:rsidR="004F0064" w:rsidRPr="005202B0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14:paraId="0032BD6D" w14:textId="77777777" w:rsidR="006953D5" w:rsidRPr="00345122" w:rsidRDefault="006953D5" w:rsidP="006953D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6"/>
          <w:szCs w:val="16"/>
          <w:lang w:val="en-US"/>
        </w:rPr>
        <w:drawing>
          <wp:anchor distT="0" distB="0" distL="114300" distR="114300" simplePos="0" relativeHeight="251703296" behindDoc="0" locked="0" layoutInCell="1" allowOverlap="1" wp14:anchorId="6B155C1C" wp14:editId="08D11609">
            <wp:simplePos x="0" y="0"/>
            <wp:positionH relativeFrom="column">
              <wp:posOffset>2904169</wp:posOffset>
            </wp:positionH>
            <wp:positionV relativeFrom="paragraph">
              <wp:posOffset>1741440</wp:posOffset>
            </wp:positionV>
            <wp:extent cx="2911031" cy="339725"/>
            <wp:effectExtent l="0" t="254000" r="10160" b="3206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06004">
                      <a:off x="0" y="0"/>
                      <a:ext cx="2911031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532A" w:rsidRPr="001E532A" w:rsidSect="001E532A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33A1D" w14:textId="77777777" w:rsidR="00AF37C5" w:rsidRDefault="00AF37C5" w:rsidP="00052FE2">
      <w:r>
        <w:separator/>
      </w:r>
    </w:p>
  </w:endnote>
  <w:endnote w:type="continuationSeparator" w:id="0">
    <w:p w14:paraId="0DB6CDA7" w14:textId="77777777" w:rsidR="00AF37C5" w:rsidRDefault="00AF37C5" w:rsidP="0005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917A6" w14:textId="77777777" w:rsidR="00AF37C5" w:rsidRDefault="00AF37C5" w:rsidP="00052FE2">
      <w:r>
        <w:separator/>
      </w:r>
    </w:p>
  </w:footnote>
  <w:footnote w:type="continuationSeparator" w:id="0">
    <w:p w14:paraId="4F5FB47C" w14:textId="77777777" w:rsidR="00AF37C5" w:rsidRDefault="00AF37C5" w:rsidP="00052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2A"/>
    <w:rsid w:val="00003690"/>
    <w:rsid w:val="00016EA2"/>
    <w:rsid w:val="00041ACB"/>
    <w:rsid w:val="000504D1"/>
    <w:rsid w:val="00052FE2"/>
    <w:rsid w:val="000846E5"/>
    <w:rsid w:val="00086CCE"/>
    <w:rsid w:val="000D0F7C"/>
    <w:rsid w:val="00174DA6"/>
    <w:rsid w:val="00177295"/>
    <w:rsid w:val="001E532A"/>
    <w:rsid w:val="00226932"/>
    <w:rsid w:val="002502FF"/>
    <w:rsid w:val="00262428"/>
    <w:rsid w:val="002625B2"/>
    <w:rsid w:val="0028082D"/>
    <w:rsid w:val="002D5FB9"/>
    <w:rsid w:val="003636E4"/>
    <w:rsid w:val="00384730"/>
    <w:rsid w:val="003C10FA"/>
    <w:rsid w:val="003D165F"/>
    <w:rsid w:val="00456566"/>
    <w:rsid w:val="004B0DF0"/>
    <w:rsid w:val="004E76BD"/>
    <w:rsid w:val="004F0064"/>
    <w:rsid w:val="004F657D"/>
    <w:rsid w:val="005202B0"/>
    <w:rsid w:val="005747C4"/>
    <w:rsid w:val="005B24E7"/>
    <w:rsid w:val="006473CA"/>
    <w:rsid w:val="00680CA9"/>
    <w:rsid w:val="006953D5"/>
    <w:rsid w:val="00696E88"/>
    <w:rsid w:val="00706A0C"/>
    <w:rsid w:val="0073062E"/>
    <w:rsid w:val="00776FF4"/>
    <w:rsid w:val="00777597"/>
    <w:rsid w:val="00794EBF"/>
    <w:rsid w:val="008400DD"/>
    <w:rsid w:val="008462A1"/>
    <w:rsid w:val="00864906"/>
    <w:rsid w:val="008A56D9"/>
    <w:rsid w:val="0095789B"/>
    <w:rsid w:val="00963458"/>
    <w:rsid w:val="009C4F4A"/>
    <w:rsid w:val="009D5703"/>
    <w:rsid w:val="00A003B0"/>
    <w:rsid w:val="00AB459D"/>
    <w:rsid w:val="00AE73DE"/>
    <w:rsid w:val="00AF37C5"/>
    <w:rsid w:val="00B177B4"/>
    <w:rsid w:val="00B621AF"/>
    <w:rsid w:val="00B6682F"/>
    <w:rsid w:val="00B728BB"/>
    <w:rsid w:val="00B7619C"/>
    <w:rsid w:val="00BC203B"/>
    <w:rsid w:val="00BE7AA5"/>
    <w:rsid w:val="00C521F1"/>
    <w:rsid w:val="00C739B5"/>
    <w:rsid w:val="00CC2BD6"/>
    <w:rsid w:val="00CC52E2"/>
    <w:rsid w:val="00CF5C64"/>
    <w:rsid w:val="00D75497"/>
    <w:rsid w:val="00D91928"/>
    <w:rsid w:val="00DB5BAD"/>
    <w:rsid w:val="00DE545A"/>
    <w:rsid w:val="00DE6AE1"/>
    <w:rsid w:val="00DF4F65"/>
    <w:rsid w:val="00E11543"/>
    <w:rsid w:val="00E25710"/>
    <w:rsid w:val="00E5439F"/>
    <w:rsid w:val="00E5792D"/>
    <w:rsid w:val="00E64F05"/>
    <w:rsid w:val="00E67AA1"/>
    <w:rsid w:val="00EB192C"/>
    <w:rsid w:val="00EF004F"/>
    <w:rsid w:val="00EF3F31"/>
    <w:rsid w:val="00EF5723"/>
    <w:rsid w:val="00F07945"/>
    <w:rsid w:val="00F97A30"/>
    <w:rsid w:val="00FB5057"/>
    <w:rsid w:val="00FC2442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3D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FE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2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FE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179FE6-1B13-344C-B3B4-23D293CD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Ellis</dc:creator>
  <cp:keywords/>
  <dc:description/>
  <cp:lastModifiedBy>Leila Ellis</cp:lastModifiedBy>
  <cp:revision>2</cp:revision>
  <cp:lastPrinted>2021-05-27T11:46:00Z</cp:lastPrinted>
  <dcterms:created xsi:type="dcterms:W3CDTF">2021-09-06T20:41:00Z</dcterms:created>
  <dcterms:modified xsi:type="dcterms:W3CDTF">2021-09-06T20:41:00Z</dcterms:modified>
</cp:coreProperties>
</file>